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B010FF" w:rsidP="00B010FF">
      <w:pPr>
        <w:jc w:val="center"/>
        <w:rPr>
          <w:rFonts w:ascii="Calibri" w:hAnsi="Calibri"/>
          <w:b/>
          <w:sz w:val="48"/>
        </w:rPr>
      </w:pPr>
      <w:r w:rsidRPr="006E5EEC">
        <w:rPr>
          <w:rFonts w:ascii="Calibri" w:hAnsi="Calibri"/>
          <w:b/>
          <w:sz w:val="48"/>
        </w:rPr>
        <w:t>OBRAZAC KRITERIJA S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 xml:space="preserve">. razred srednje škole u razredne odjele za sportaše u </w:t>
      </w:r>
      <w:r w:rsidR="00404B08">
        <w:rPr>
          <w:rFonts w:ascii="Calibri" w:hAnsi="Calibri"/>
          <w:sz w:val="36"/>
        </w:rPr>
        <w:t>školskoj godini 2016./2017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7A73C9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bookmarkStart w:id="1" w:name="_GoBack"/>
            <w:bookmarkEnd w:id="1"/>
            <w:r w:rsidR="00797B04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KICKBOXING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acionalnog 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sportskog 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S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7A73C9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="00B7697D"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797B04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TOMISLAV BILANDŽIĆ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Pr="00BC7077" w:rsidRDefault="00BC7077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 w:rsidRPr="00BC7077">
        <w:rPr>
          <w:rFonts w:ascii="Calibri" w:eastAsia="Calibri" w:hAnsi="Calibri" w:cs="Times New Roman"/>
          <w:b/>
          <w:sz w:val="44"/>
        </w:rPr>
        <w:t>Kriteriji s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7697D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ova - zlatna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ova -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zlatna medalja E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ova -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srebrna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medalja S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ova -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srebrna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medalja E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ova -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zlatna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medalja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D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>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ova -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srebrna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medalja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D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>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a -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brončana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medalja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S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>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E2EE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a -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brončana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medalja </w:t>
            </w:r>
            <w:r w:rsidR="004E2EEB">
              <w:rPr>
                <w:rFonts w:ascii="Calibri" w:eastAsia="Calibri" w:hAnsi="Calibri" w:cs="Times New Roman"/>
                <w:noProof/>
                <w:sz w:val="24"/>
                <w:szCs w:val="24"/>
              </w:rPr>
              <w:t>E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>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B3F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E2EE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CD6A1C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bod - brončana medalja DP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BC7077" w:rsidRDefault="00404B08" w:rsidP="00404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7A73C9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4B08"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="00404B08"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B010FF" w:rsidRDefault="00E70FB1" w:rsidP="00B7697D">
      <w:pPr>
        <w:rPr>
          <w:rFonts w:ascii="Calibri" w:hAnsi="Calibri"/>
          <w:sz w:val="32"/>
        </w:rPr>
      </w:pPr>
    </w:p>
    <w:sectPr w:rsidR="00E70FB1" w:rsidRPr="00B010FF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B010FF"/>
    <w:rsid w:val="000A524C"/>
    <w:rsid w:val="00153F78"/>
    <w:rsid w:val="00267AA0"/>
    <w:rsid w:val="0028079A"/>
    <w:rsid w:val="002C52E2"/>
    <w:rsid w:val="00404B08"/>
    <w:rsid w:val="004B3F99"/>
    <w:rsid w:val="004E2EEB"/>
    <w:rsid w:val="006E5EEC"/>
    <w:rsid w:val="00797B04"/>
    <w:rsid w:val="007A73C9"/>
    <w:rsid w:val="00934710"/>
    <w:rsid w:val="00986BFD"/>
    <w:rsid w:val="00A90CED"/>
    <w:rsid w:val="00AB36F1"/>
    <w:rsid w:val="00B010FF"/>
    <w:rsid w:val="00B7697D"/>
    <w:rsid w:val="00BC7077"/>
    <w:rsid w:val="00C62607"/>
    <w:rsid w:val="00CD6A1C"/>
    <w:rsid w:val="00CE701F"/>
    <w:rsid w:val="00D04BC0"/>
    <w:rsid w:val="00E70FB1"/>
    <w:rsid w:val="00EC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6570-B982-4B74-AC28-AAF6416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Korisnik</cp:lastModifiedBy>
  <cp:revision>8</cp:revision>
  <cp:lastPrinted>2016-06-13T10:24:00Z</cp:lastPrinted>
  <dcterms:created xsi:type="dcterms:W3CDTF">2016-06-06T06:39:00Z</dcterms:created>
  <dcterms:modified xsi:type="dcterms:W3CDTF">2016-06-13T10:41:00Z</dcterms:modified>
</cp:coreProperties>
</file>